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81"/>
        <w:tblW w:w="0" w:type="auto"/>
        <w:tblLook w:val="04A0" w:firstRow="1" w:lastRow="0" w:firstColumn="1" w:lastColumn="0" w:noHBand="0" w:noVBand="1"/>
      </w:tblPr>
      <w:tblGrid>
        <w:gridCol w:w="5949"/>
      </w:tblGrid>
      <w:tr w:rsidR="00FF27B6" w:rsidRPr="00FF27B6" w:rsidTr="008069E0">
        <w:tc>
          <w:tcPr>
            <w:tcW w:w="5949" w:type="dxa"/>
            <w:vAlign w:val="center"/>
          </w:tcPr>
          <w:p w:rsidR="00FF27B6" w:rsidRPr="00FF27B6" w:rsidRDefault="00421123" w:rsidP="0042112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unch</w:t>
            </w:r>
            <w:r w:rsidR="00FF27B6" w:rsidRPr="00FF27B6">
              <w:rPr>
                <w:b/>
                <w:sz w:val="24"/>
                <w:szCs w:val="24"/>
              </w:rPr>
              <w:t>Application</w:t>
            </w:r>
            <w:proofErr w:type="spellEnd"/>
          </w:p>
        </w:tc>
      </w:tr>
      <w:tr w:rsidR="00FF27B6" w:rsidRPr="00FF27B6" w:rsidTr="008069E0">
        <w:tc>
          <w:tcPr>
            <w:tcW w:w="5949" w:type="dxa"/>
            <w:vAlign w:val="center"/>
          </w:tcPr>
          <w:p w:rsidR="00FF27B6" w:rsidRPr="00FF27B6" w:rsidRDefault="00FF27B6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D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1</w:t>
            </w:r>
          </w:p>
        </w:tc>
      </w:tr>
      <w:tr w:rsidR="00FF27B6" w:rsidRPr="00FF27B6" w:rsidTr="008069E0">
        <w:tc>
          <w:tcPr>
            <w:tcW w:w="5949" w:type="dxa"/>
            <w:vAlign w:val="center"/>
          </w:tcPr>
          <w:p w:rsidR="00FF27B6" w:rsidRPr="00FF27B6" w:rsidRDefault="00FF27B6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User</w:t>
            </w:r>
          </w:p>
        </w:tc>
      </w:tr>
      <w:tr w:rsidR="00FF27B6" w:rsidRPr="00FF27B6" w:rsidTr="008069E0">
        <w:tc>
          <w:tcPr>
            <w:tcW w:w="5949" w:type="dxa"/>
            <w:vAlign w:val="center"/>
          </w:tcPr>
          <w:p w:rsidR="00FF27B6" w:rsidRPr="00FF27B6" w:rsidRDefault="00FF27B6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pplication installed</w:t>
            </w:r>
            <w:r w:rsidR="00535EE9">
              <w:rPr>
                <w:sz w:val="24"/>
                <w:szCs w:val="24"/>
              </w:rPr>
              <w:t>.</w:t>
            </w:r>
          </w:p>
        </w:tc>
      </w:tr>
      <w:tr w:rsidR="00FF27B6" w:rsidRPr="00FF27B6" w:rsidTr="008069E0">
        <w:tc>
          <w:tcPr>
            <w:tcW w:w="5949" w:type="dxa"/>
            <w:vAlign w:val="center"/>
          </w:tcPr>
          <w:p w:rsidR="00FF27B6" w:rsidRDefault="00FF27B6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w of Event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FF27B6" w:rsidRDefault="00FF27B6" w:rsidP="0042112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taps on Application icon</w:t>
            </w:r>
            <w:r w:rsidR="00535EE9">
              <w:rPr>
                <w:sz w:val="24"/>
                <w:szCs w:val="24"/>
              </w:rPr>
              <w:t>.</w:t>
            </w:r>
          </w:p>
          <w:p w:rsidR="00FF27B6" w:rsidRDefault="00FF27B6" w:rsidP="0042112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loads</w:t>
            </w:r>
            <w:r w:rsidR="00535EE9">
              <w:rPr>
                <w:sz w:val="24"/>
                <w:szCs w:val="24"/>
              </w:rPr>
              <w:t>.</w:t>
            </w:r>
          </w:p>
          <w:p w:rsidR="00FF27B6" w:rsidRDefault="00FF27B6" w:rsidP="0042112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</w:t>
            </w:r>
            <w:proofErr w:type="gramStart"/>
            <w:r>
              <w:rPr>
                <w:sz w:val="24"/>
                <w:szCs w:val="24"/>
              </w:rPr>
              <w:t>include</w:t>
            </w:r>
            <w:proofErr w:type="gramEnd"/>
            <w:r>
              <w:rPr>
                <w:sz w:val="24"/>
                <w:szCs w:val="24"/>
              </w:rPr>
              <w:t xml:space="preserve">&gt;&gt; </w:t>
            </w:r>
            <w:proofErr w:type="spellStart"/>
            <w:r w:rsidR="00535EE9">
              <w:rPr>
                <w:sz w:val="24"/>
                <w:szCs w:val="24"/>
              </w:rPr>
              <w:t>UserInfo</w:t>
            </w:r>
            <w:proofErr w:type="spellEnd"/>
            <w:r w:rsidR="000E6123">
              <w:rPr>
                <w:sz w:val="24"/>
                <w:szCs w:val="24"/>
              </w:rPr>
              <w:t>.</w:t>
            </w:r>
          </w:p>
          <w:p w:rsidR="00FF27B6" w:rsidRPr="00FF27B6" w:rsidRDefault="00FF27B6" w:rsidP="0042112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 Ends</w:t>
            </w:r>
            <w:r w:rsidR="00535EE9">
              <w:rPr>
                <w:sz w:val="24"/>
                <w:szCs w:val="24"/>
              </w:rPr>
              <w:t>.</w:t>
            </w:r>
          </w:p>
        </w:tc>
      </w:tr>
      <w:tr w:rsidR="00FF27B6" w:rsidRPr="00FF27B6" w:rsidTr="008069E0">
        <w:tc>
          <w:tcPr>
            <w:tcW w:w="5949" w:type="dxa"/>
            <w:vAlign w:val="center"/>
          </w:tcPr>
          <w:p w:rsidR="00FF27B6" w:rsidRPr="00FF27B6" w:rsidRDefault="00FF27B6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535EE9">
              <w:rPr>
                <w:sz w:val="24"/>
                <w:szCs w:val="24"/>
              </w:rPr>
              <w:t>UserInfo</w:t>
            </w:r>
            <w:proofErr w:type="spellEnd"/>
            <w:r w:rsidR="000E6123">
              <w:rPr>
                <w:sz w:val="24"/>
                <w:szCs w:val="24"/>
              </w:rPr>
              <w:t xml:space="preserve"> is displayed</w:t>
            </w:r>
          </w:p>
        </w:tc>
      </w:tr>
    </w:tbl>
    <w:tbl>
      <w:tblPr>
        <w:tblStyle w:val="TableGrid"/>
        <w:tblpPr w:leftFromText="180" w:rightFromText="180" w:vertAnchor="page" w:horzAnchor="page" w:tblpX="8619" w:tblpY="560"/>
        <w:tblW w:w="0" w:type="auto"/>
        <w:tblLook w:val="04A0" w:firstRow="1" w:lastRow="0" w:firstColumn="1" w:lastColumn="0" w:noHBand="0" w:noVBand="1"/>
      </w:tblPr>
      <w:tblGrid>
        <w:gridCol w:w="5949"/>
      </w:tblGrid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421123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rInfo</w:t>
            </w:r>
            <w:proofErr w:type="spellEnd"/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2</w:t>
            </w:r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User</w:t>
            </w:r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Application launched.</w:t>
            </w:r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Default="00421123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w of Event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421123" w:rsidRDefault="00421123" w:rsidP="00421123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displays </w:t>
            </w:r>
            <w:proofErr w:type="spellStart"/>
            <w:r>
              <w:rPr>
                <w:sz w:val="24"/>
                <w:szCs w:val="24"/>
              </w:rPr>
              <w:t>UserInf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21123" w:rsidRDefault="008069E0" w:rsidP="00421123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21123">
              <w:rPr>
                <w:sz w:val="24"/>
                <w:szCs w:val="24"/>
              </w:rPr>
              <w:t>an skip.</w:t>
            </w:r>
          </w:p>
          <w:p w:rsidR="00421123" w:rsidRDefault="008069E0" w:rsidP="00421123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21123">
              <w:rPr>
                <w:sz w:val="24"/>
                <w:szCs w:val="24"/>
              </w:rPr>
              <w:t>an enter in age, weight and height. BMI is automatically calculated.</w:t>
            </w:r>
          </w:p>
          <w:p w:rsidR="00421123" w:rsidRDefault="008069E0" w:rsidP="008069E0">
            <w:pPr>
              <w:pStyle w:val="NoSpacing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21123">
              <w:rPr>
                <w:sz w:val="24"/>
                <w:szCs w:val="24"/>
              </w:rPr>
              <w:t xml:space="preserve">hoose to be notified </w:t>
            </w:r>
            <w:r>
              <w:rPr>
                <w:sz w:val="24"/>
                <w:szCs w:val="24"/>
              </w:rPr>
              <w:t xml:space="preserve">when </w:t>
            </w:r>
            <w:r w:rsidR="00421123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be </w:t>
            </w:r>
            <w:r w:rsidR="00421123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-</w:t>
            </w:r>
            <w:r w:rsidR="00421123">
              <w:rPr>
                <w:sz w:val="24"/>
                <w:szCs w:val="24"/>
              </w:rPr>
              <w:t>weigh</w:t>
            </w:r>
            <w:r>
              <w:rPr>
                <w:sz w:val="24"/>
                <w:szCs w:val="24"/>
              </w:rPr>
              <w:t>ed</w:t>
            </w:r>
            <w:r w:rsidR="00421123">
              <w:rPr>
                <w:sz w:val="24"/>
                <w:szCs w:val="24"/>
              </w:rPr>
              <w:t xml:space="preserve">. </w:t>
            </w:r>
          </w:p>
          <w:p w:rsidR="00421123" w:rsidRDefault="009C0D27" w:rsidP="008069E0">
            <w:pPr>
              <w:pStyle w:val="NoSpacing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21123">
              <w:rPr>
                <w:sz w:val="24"/>
                <w:szCs w:val="24"/>
              </w:rPr>
              <w:t>hoose number + Days, weeks, months.</w:t>
            </w:r>
          </w:p>
          <w:p w:rsidR="00421123" w:rsidRPr="00535EE9" w:rsidRDefault="009C0D27" w:rsidP="00421123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21123">
              <w:rPr>
                <w:sz w:val="24"/>
                <w:szCs w:val="24"/>
              </w:rPr>
              <w:t>ave.</w:t>
            </w:r>
          </w:p>
          <w:p w:rsidR="00421123" w:rsidRPr="00FF27B6" w:rsidRDefault="00421123" w:rsidP="00421123">
            <w:pPr>
              <w:pStyle w:val="NoSpacing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 Ends.</w:t>
            </w:r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6B1C7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6B1C7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ceed to </w:t>
            </w:r>
            <w:proofErr w:type="spellStart"/>
            <w:r>
              <w:rPr>
                <w:sz w:val="24"/>
                <w:szCs w:val="24"/>
              </w:rPr>
              <w:t>UserSettings</w:t>
            </w:r>
            <w:proofErr w:type="spellEnd"/>
          </w:p>
        </w:tc>
      </w:tr>
    </w:tbl>
    <w:p w:rsidR="00FB60EB" w:rsidRDefault="00FB60EB" w:rsidP="00FF27B6">
      <w:pPr>
        <w:pStyle w:val="NoSpacing"/>
        <w:rPr>
          <w:sz w:val="24"/>
          <w:szCs w:val="24"/>
        </w:rPr>
      </w:pPr>
    </w:p>
    <w:p w:rsidR="00FF27B6" w:rsidRDefault="00FF27B6" w:rsidP="00FF27B6">
      <w:pPr>
        <w:pStyle w:val="NoSpacing"/>
        <w:rPr>
          <w:sz w:val="24"/>
          <w:szCs w:val="24"/>
        </w:rPr>
      </w:pPr>
    </w:p>
    <w:p w:rsidR="00686BDD" w:rsidRDefault="00686BDD" w:rsidP="00FF27B6">
      <w:pPr>
        <w:pStyle w:val="NoSpacing"/>
        <w:rPr>
          <w:sz w:val="24"/>
          <w:szCs w:val="24"/>
        </w:rPr>
      </w:pPr>
    </w:p>
    <w:p w:rsidR="00686BDD" w:rsidRPr="00686BDD" w:rsidRDefault="00686BDD" w:rsidP="00686BDD"/>
    <w:tbl>
      <w:tblPr>
        <w:tblStyle w:val="TableGrid"/>
        <w:tblpPr w:leftFromText="180" w:rightFromText="180" w:vertAnchor="text" w:horzAnchor="margin" w:tblpY="2571"/>
        <w:tblW w:w="0" w:type="auto"/>
        <w:tblLook w:val="04A0" w:firstRow="1" w:lastRow="0" w:firstColumn="1" w:lastColumn="0" w:noHBand="0" w:noVBand="1"/>
      </w:tblPr>
      <w:tblGrid>
        <w:gridCol w:w="5949"/>
      </w:tblGrid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421123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rSettings</w:t>
            </w:r>
            <w:proofErr w:type="spellEnd"/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3</w:t>
            </w:r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User</w:t>
            </w:r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Info</w:t>
            </w:r>
            <w:proofErr w:type="spellEnd"/>
            <w:r>
              <w:rPr>
                <w:sz w:val="24"/>
                <w:szCs w:val="24"/>
              </w:rPr>
              <w:t xml:space="preserve"> skipped or saved.</w:t>
            </w:r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Default="00421123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w of Event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421123" w:rsidRDefault="008069E0" w:rsidP="00421123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C0D27">
              <w:rPr>
                <w:sz w:val="24"/>
                <w:szCs w:val="24"/>
              </w:rPr>
              <w:t>elect main weight unit:</w:t>
            </w:r>
            <w:r w:rsidR="00421123">
              <w:rPr>
                <w:sz w:val="24"/>
                <w:szCs w:val="24"/>
              </w:rPr>
              <w:t xml:space="preserve"> lbs or kg.</w:t>
            </w:r>
          </w:p>
          <w:p w:rsidR="00421123" w:rsidRDefault="008069E0" w:rsidP="00421123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21123">
              <w:rPr>
                <w:sz w:val="24"/>
                <w:szCs w:val="24"/>
              </w:rPr>
              <w:t>hange default number of sets from 3.</w:t>
            </w:r>
          </w:p>
          <w:p w:rsidR="00421123" w:rsidRDefault="008069E0" w:rsidP="00421123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21123">
              <w:rPr>
                <w:sz w:val="24"/>
                <w:szCs w:val="24"/>
              </w:rPr>
              <w:t>hange default number of reps from 10.</w:t>
            </w:r>
          </w:p>
          <w:p w:rsidR="00421123" w:rsidRDefault="008069E0" w:rsidP="00421123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21123">
              <w:rPr>
                <w:sz w:val="24"/>
                <w:szCs w:val="24"/>
              </w:rPr>
              <w:t>ave.</w:t>
            </w:r>
          </w:p>
          <w:p w:rsidR="00421123" w:rsidRPr="00FF27B6" w:rsidRDefault="00421123" w:rsidP="00421123">
            <w:pPr>
              <w:pStyle w:val="NoSpacing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 Ends.</w:t>
            </w:r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6B1C7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6B1C7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ceed to </w:t>
            </w:r>
            <w:proofErr w:type="spellStart"/>
            <w:r>
              <w:rPr>
                <w:sz w:val="24"/>
                <w:szCs w:val="24"/>
              </w:rPr>
              <w:t>AddRoutines</w:t>
            </w:r>
            <w:proofErr w:type="spellEnd"/>
          </w:p>
        </w:tc>
      </w:tr>
    </w:tbl>
    <w:p w:rsidR="00686BDD" w:rsidRDefault="00686BDD" w:rsidP="00686BDD"/>
    <w:p w:rsidR="00FF27B6" w:rsidRDefault="00FF27B6" w:rsidP="00686BDD">
      <w:pPr>
        <w:tabs>
          <w:tab w:val="left" w:pos="8070"/>
        </w:tabs>
      </w:pPr>
    </w:p>
    <w:p w:rsidR="00421123" w:rsidRDefault="00421123" w:rsidP="00686BDD">
      <w:pPr>
        <w:tabs>
          <w:tab w:val="left" w:pos="8070"/>
        </w:tabs>
      </w:pPr>
    </w:p>
    <w:p w:rsidR="00421123" w:rsidRDefault="00421123" w:rsidP="00686BDD">
      <w:pPr>
        <w:tabs>
          <w:tab w:val="left" w:pos="8070"/>
        </w:tabs>
      </w:pPr>
    </w:p>
    <w:p w:rsidR="00421123" w:rsidRDefault="00421123" w:rsidP="00686BDD">
      <w:pPr>
        <w:tabs>
          <w:tab w:val="left" w:pos="8070"/>
        </w:tabs>
      </w:pPr>
    </w:p>
    <w:tbl>
      <w:tblPr>
        <w:tblStyle w:val="TableGrid"/>
        <w:tblpPr w:leftFromText="181" w:rightFromText="181" w:vertAnchor="text" w:horzAnchor="page" w:tblpX="8619" w:tblpY="300"/>
        <w:tblOverlap w:val="never"/>
        <w:tblW w:w="0" w:type="auto"/>
        <w:tblLook w:val="04A0" w:firstRow="1" w:lastRow="0" w:firstColumn="1" w:lastColumn="0" w:noHBand="0" w:noVBand="1"/>
      </w:tblPr>
      <w:tblGrid>
        <w:gridCol w:w="5949"/>
      </w:tblGrid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421123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dRoutines</w:t>
            </w:r>
            <w:proofErr w:type="spellEnd"/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4</w:t>
            </w:r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User</w:t>
            </w:r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Settings</w:t>
            </w:r>
            <w:proofErr w:type="spellEnd"/>
            <w:r>
              <w:rPr>
                <w:sz w:val="24"/>
                <w:szCs w:val="24"/>
              </w:rPr>
              <w:t xml:space="preserve"> saved.</w:t>
            </w:r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Default="00421123" w:rsidP="0042112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w of Event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421123" w:rsidRDefault="009C0D27" w:rsidP="0042112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21123">
              <w:rPr>
                <w:sz w:val="24"/>
                <w:szCs w:val="24"/>
              </w:rPr>
              <w:t>an skip</w:t>
            </w:r>
          </w:p>
          <w:p w:rsidR="00421123" w:rsidRDefault="009C0D27" w:rsidP="0042112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21123">
              <w:rPr>
                <w:sz w:val="24"/>
                <w:szCs w:val="24"/>
              </w:rPr>
              <w:t>an edit name of Routine01</w:t>
            </w:r>
            <w:r>
              <w:rPr>
                <w:sz w:val="24"/>
                <w:szCs w:val="24"/>
              </w:rPr>
              <w:t xml:space="preserve"> and add Workouts</w:t>
            </w:r>
            <w:r w:rsidR="00421123">
              <w:rPr>
                <w:sz w:val="24"/>
                <w:szCs w:val="24"/>
              </w:rPr>
              <w:t>.</w:t>
            </w:r>
          </w:p>
          <w:p w:rsidR="00421123" w:rsidRDefault="009C0D27" w:rsidP="0042112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21123">
              <w:rPr>
                <w:sz w:val="24"/>
                <w:szCs w:val="24"/>
              </w:rPr>
              <w:t>an edit name of Routine02</w:t>
            </w:r>
            <w:r>
              <w:rPr>
                <w:sz w:val="24"/>
                <w:szCs w:val="24"/>
              </w:rPr>
              <w:t xml:space="preserve"> and add</w:t>
            </w:r>
            <w:r w:rsidR="006B1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rkouts</w:t>
            </w:r>
            <w:r w:rsidR="00421123">
              <w:rPr>
                <w:sz w:val="24"/>
                <w:szCs w:val="24"/>
              </w:rPr>
              <w:t>.</w:t>
            </w:r>
          </w:p>
          <w:p w:rsidR="00421123" w:rsidRDefault="009C0D27" w:rsidP="0042112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21123">
              <w:rPr>
                <w:sz w:val="24"/>
                <w:szCs w:val="24"/>
              </w:rPr>
              <w:t>dd new Routines and change its name.</w:t>
            </w:r>
          </w:p>
          <w:p w:rsidR="00421123" w:rsidRDefault="009C0D27" w:rsidP="0042112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he number of days/weeks/months for the rate to progress through the routines.</w:t>
            </w:r>
          </w:p>
          <w:p w:rsidR="00421123" w:rsidRDefault="009C0D27" w:rsidP="0042112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21123">
              <w:rPr>
                <w:sz w:val="24"/>
                <w:szCs w:val="24"/>
              </w:rPr>
              <w:t>ave.</w:t>
            </w:r>
          </w:p>
          <w:p w:rsidR="00421123" w:rsidRPr="00FF27B6" w:rsidRDefault="00421123" w:rsidP="00421123">
            <w:pPr>
              <w:pStyle w:val="NoSpacing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 Ends.</w:t>
            </w:r>
          </w:p>
        </w:tc>
      </w:tr>
      <w:tr w:rsidR="00421123" w:rsidRPr="00FF27B6" w:rsidTr="008069E0">
        <w:tc>
          <w:tcPr>
            <w:tcW w:w="5949" w:type="dxa"/>
            <w:vAlign w:val="center"/>
          </w:tcPr>
          <w:p w:rsidR="00421123" w:rsidRPr="00FF27B6" w:rsidRDefault="00421123" w:rsidP="006B1C7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6B1C7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roceed to </w:t>
            </w:r>
            <w:proofErr w:type="spellStart"/>
            <w:r w:rsidR="006B1C7F">
              <w:rPr>
                <w:sz w:val="24"/>
                <w:szCs w:val="24"/>
              </w:rPr>
              <w:t>See</w:t>
            </w:r>
            <w:r>
              <w:rPr>
                <w:sz w:val="24"/>
                <w:szCs w:val="24"/>
              </w:rPr>
              <w:t>Workout</w:t>
            </w:r>
            <w:proofErr w:type="spellEnd"/>
          </w:p>
        </w:tc>
      </w:tr>
    </w:tbl>
    <w:p w:rsidR="00421123" w:rsidRDefault="00421123" w:rsidP="00686BDD">
      <w:pPr>
        <w:tabs>
          <w:tab w:val="left" w:pos="8070"/>
        </w:tabs>
      </w:pPr>
    </w:p>
    <w:p w:rsidR="00421123" w:rsidRDefault="00421123" w:rsidP="00686BDD">
      <w:pPr>
        <w:tabs>
          <w:tab w:val="left" w:pos="8070"/>
        </w:tabs>
      </w:pPr>
    </w:p>
    <w:p w:rsidR="00421123" w:rsidRDefault="00421123" w:rsidP="00686BDD">
      <w:pPr>
        <w:tabs>
          <w:tab w:val="left" w:pos="8070"/>
        </w:tabs>
      </w:pPr>
    </w:p>
    <w:p w:rsidR="00421123" w:rsidRDefault="00421123" w:rsidP="00686BDD">
      <w:pPr>
        <w:tabs>
          <w:tab w:val="left" w:pos="8070"/>
        </w:tabs>
      </w:pPr>
    </w:p>
    <w:p w:rsidR="00421123" w:rsidRDefault="00421123" w:rsidP="00686BDD">
      <w:pPr>
        <w:tabs>
          <w:tab w:val="left" w:pos="8070"/>
        </w:tabs>
      </w:pPr>
    </w:p>
    <w:p w:rsidR="00421123" w:rsidRDefault="00421123" w:rsidP="00686BDD">
      <w:pPr>
        <w:tabs>
          <w:tab w:val="left" w:pos="8070"/>
        </w:tabs>
      </w:pPr>
    </w:p>
    <w:p w:rsidR="00421123" w:rsidRDefault="00421123" w:rsidP="00686BDD">
      <w:pPr>
        <w:tabs>
          <w:tab w:val="left" w:pos="8070"/>
        </w:tabs>
      </w:pPr>
    </w:p>
    <w:p w:rsidR="00421123" w:rsidRDefault="00421123" w:rsidP="00686BDD">
      <w:pPr>
        <w:tabs>
          <w:tab w:val="left" w:pos="8070"/>
        </w:tabs>
      </w:pPr>
    </w:p>
    <w:p w:rsidR="00421123" w:rsidRDefault="00421123" w:rsidP="00686BDD">
      <w:pPr>
        <w:tabs>
          <w:tab w:val="left" w:pos="8070"/>
        </w:tabs>
      </w:pPr>
    </w:p>
    <w:tbl>
      <w:tblPr>
        <w:tblStyle w:val="TableGrid"/>
        <w:tblpPr w:leftFromText="181" w:rightFromText="181" w:vertAnchor="text" w:horzAnchor="margin" w:tblpY="-375"/>
        <w:tblW w:w="0" w:type="auto"/>
        <w:tblLook w:val="04A0" w:firstRow="1" w:lastRow="0" w:firstColumn="1" w:lastColumn="0" w:noHBand="0" w:noVBand="1"/>
      </w:tblPr>
      <w:tblGrid>
        <w:gridCol w:w="5949"/>
      </w:tblGrid>
      <w:tr w:rsidR="006B1C7F" w:rsidRPr="00FF27B6" w:rsidTr="006B1C7F">
        <w:tc>
          <w:tcPr>
            <w:tcW w:w="5949" w:type="dxa"/>
            <w:vAlign w:val="center"/>
          </w:tcPr>
          <w:p w:rsidR="006B1C7F" w:rsidRPr="00FF27B6" w:rsidRDefault="006B1C7F" w:rsidP="006B1C7F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SeeWorkout</w:t>
            </w:r>
            <w:proofErr w:type="spellEnd"/>
          </w:p>
        </w:tc>
      </w:tr>
      <w:tr w:rsidR="006B1C7F" w:rsidRPr="00FF27B6" w:rsidTr="006B1C7F">
        <w:tc>
          <w:tcPr>
            <w:tcW w:w="5949" w:type="dxa"/>
            <w:vAlign w:val="center"/>
          </w:tcPr>
          <w:p w:rsidR="006B1C7F" w:rsidRPr="00FF27B6" w:rsidRDefault="006B1C7F" w:rsidP="006B1C7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5</w:t>
            </w:r>
          </w:p>
        </w:tc>
      </w:tr>
      <w:tr w:rsidR="006B1C7F" w:rsidRPr="00FF27B6" w:rsidTr="006B1C7F">
        <w:tc>
          <w:tcPr>
            <w:tcW w:w="5949" w:type="dxa"/>
            <w:vAlign w:val="center"/>
          </w:tcPr>
          <w:p w:rsidR="006B1C7F" w:rsidRPr="00FF27B6" w:rsidRDefault="006B1C7F" w:rsidP="006B1C7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User</w:t>
            </w:r>
          </w:p>
        </w:tc>
      </w:tr>
      <w:tr w:rsidR="006B1C7F" w:rsidRPr="00FF27B6" w:rsidTr="006B1C7F">
        <w:tc>
          <w:tcPr>
            <w:tcW w:w="5949" w:type="dxa"/>
            <w:vAlign w:val="center"/>
          </w:tcPr>
          <w:p w:rsidR="006B1C7F" w:rsidRPr="00FF27B6" w:rsidRDefault="006B1C7F" w:rsidP="006B1C7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AddRoutines</w:t>
            </w:r>
            <w:proofErr w:type="spellEnd"/>
            <w:r>
              <w:rPr>
                <w:sz w:val="24"/>
                <w:szCs w:val="24"/>
              </w:rPr>
              <w:t xml:space="preserve"> skipped or saved.</w:t>
            </w:r>
          </w:p>
        </w:tc>
      </w:tr>
      <w:tr w:rsidR="006B1C7F" w:rsidRPr="00FF27B6" w:rsidTr="006B1C7F">
        <w:tc>
          <w:tcPr>
            <w:tcW w:w="5949" w:type="dxa"/>
            <w:vAlign w:val="center"/>
          </w:tcPr>
          <w:p w:rsidR="006B1C7F" w:rsidRDefault="006B1C7F" w:rsidP="006B1C7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w of Event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6B1C7F" w:rsidRDefault="006B1C7F" w:rsidP="006B1C7F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Routines</w:t>
            </w:r>
          </w:p>
          <w:p w:rsidR="006B1C7F" w:rsidRDefault="006B1C7F" w:rsidP="006B1C7F">
            <w:pPr>
              <w:pStyle w:val="NoSpacing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Routine names</w:t>
            </w:r>
          </w:p>
          <w:p w:rsidR="006B1C7F" w:rsidRDefault="006B1C7F" w:rsidP="006B1C7F">
            <w:pPr>
              <w:pStyle w:val="NoSpacing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o expand Routine to see Workouts.</w:t>
            </w:r>
          </w:p>
          <w:p w:rsidR="006B1C7F" w:rsidRDefault="006B1C7F" w:rsidP="006B1C7F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Workouts with day and time.</w:t>
            </w:r>
          </w:p>
          <w:p w:rsidR="006B1C7F" w:rsidRDefault="006B1C7F" w:rsidP="006B1C7F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Workouts.</w:t>
            </w:r>
          </w:p>
          <w:p w:rsidR="00883471" w:rsidRDefault="00883471" w:rsidP="00883471">
            <w:pPr>
              <w:pStyle w:val="NoSpacing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</w:t>
            </w:r>
            <w:proofErr w:type="gramStart"/>
            <w:r>
              <w:rPr>
                <w:sz w:val="24"/>
                <w:szCs w:val="24"/>
              </w:rPr>
              <w:t>include</w:t>
            </w:r>
            <w:proofErr w:type="gramEnd"/>
            <w:r>
              <w:rPr>
                <w:sz w:val="24"/>
                <w:szCs w:val="24"/>
              </w:rPr>
              <w:t xml:space="preserve">&gt;&gt; </w:t>
            </w:r>
            <w:proofErr w:type="spellStart"/>
            <w:r>
              <w:rPr>
                <w:sz w:val="24"/>
                <w:szCs w:val="24"/>
              </w:rPr>
              <w:t>EditWorkout</w:t>
            </w:r>
            <w:proofErr w:type="spellEnd"/>
            <w:r w:rsidR="000E6123">
              <w:rPr>
                <w:sz w:val="24"/>
                <w:szCs w:val="24"/>
              </w:rPr>
              <w:t>.</w:t>
            </w:r>
          </w:p>
          <w:p w:rsidR="00883471" w:rsidRDefault="006B1C7F" w:rsidP="00883471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dd Workouts.</w:t>
            </w:r>
          </w:p>
          <w:p w:rsidR="00883471" w:rsidRPr="00883471" w:rsidRDefault="00883471" w:rsidP="00883471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press the </w:t>
            </w:r>
            <w:proofErr w:type="spellStart"/>
            <w:r>
              <w:rPr>
                <w:sz w:val="24"/>
                <w:szCs w:val="24"/>
              </w:rPr>
              <w:t>StartCalendarButton</w:t>
            </w:r>
            <w:proofErr w:type="spellEnd"/>
            <w:r>
              <w:rPr>
                <w:sz w:val="24"/>
                <w:szCs w:val="24"/>
              </w:rPr>
              <w:t xml:space="preserve"> when user finished editing everything.</w:t>
            </w:r>
          </w:p>
          <w:p w:rsidR="006B1C7F" w:rsidRPr="00FF27B6" w:rsidRDefault="006B1C7F" w:rsidP="006B1C7F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 Ends.</w:t>
            </w:r>
          </w:p>
        </w:tc>
      </w:tr>
      <w:tr w:rsidR="006B1C7F" w:rsidRPr="00FF27B6" w:rsidTr="006B1C7F">
        <w:tc>
          <w:tcPr>
            <w:tcW w:w="5949" w:type="dxa"/>
            <w:vAlign w:val="center"/>
          </w:tcPr>
          <w:p w:rsidR="006B1C7F" w:rsidRPr="00FF27B6" w:rsidRDefault="006B1C7F" w:rsidP="006B1C7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Proceed to </w:t>
            </w:r>
            <w:proofErr w:type="spellStart"/>
            <w:r>
              <w:rPr>
                <w:sz w:val="24"/>
                <w:szCs w:val="24"/>
              </w:rPr>
              <w:t>EditWorkout</w:t>
            </w:r>
            <w:proofErr w:type="spellEnd"/>
            <w:r w:rsidR="00883471">
              <w:rPr>
                <w:sz w:val="24"/>
                <w:szCs w:val="24"/>
              </w:rPr>
              <w:t xml:space="preserve"> or </w:t>
            </w:r>
            <w:proofErr w:type="spellStart"/>
            <w:r w:rsidR="00883471">
              <w:rPr>
                <w:sz w:val="24"/>
                <w:szCs w:val="24"/>
              </w:rPr>
              <w:t>StartCalendar</w:t>
            </w:r>
            <w:proofErr w:type="spellEnd"/>
          </w:p>
        </w:tc>
      </w:tr>
    </w:tbl>
    <w:tbl>
      <w:tblPr>
        <w:tblStyle w:val="TableGrid"/>
        <w:tblpPr w:leftFromText="181" w:rightFromText="181" w:vertAnchor="text" w:horzAnchor="page" w:tblpX="8607" w:tblpY="-400"/>
        <w:tblW w:w="0" w:type="auto"/>
        <w:tblLook w:val="04A0" w:firstRow="1" w:lastRow="0" w:firstColumn="1" w:lastColumn="0" w:noHBand="0" w:noVBand="1"/>
      </w:tblPr>
      <w:tblGrid>
        <w:gridCol w:w="5949"/>
      </w:tblGrid>
      <w:tr w:rsidR="006B1C7F" w:rsidRPr="00FF27B6" w:rsidTr="006B1C7F">
        <w:tc>
          <w:tcPr>
            <w:tcW w:w="5949" w:type="dxa"/>
            <w:vAlign w:val="center"/>
          </w:tcPr>
          <w:p w:rsidR="006B1C7F" w:rsidRPr="00FF27B6" w:rsidRDefault="006B1C7F" w:rsidP="006B1C7F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ditWorkout</w:t>
            </w:r>
            <w:proofErr w:type="spellEnd"/>
          </w:p>
        </w:tc>
      </w:tr>
      <w:tr w:rsidR="006B1C7F" w:rsidRPr="00FF27B6" w:rsidTr="006B1C7F">
        <w:tc>
          <w:tcPr>
            <w:tcW w:w="5949" w:type="dxa"/>
            <w:vAlign w:val="center"/>
          </w:tcPr>
          <w:p w:rsidR="006B1C7F" w:rsidRPr="00FF27B6" w:rsidRDefault="006B1C7F" w:rsidP="006B1C7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</w:t>
            </w:r>
            <w:r w:rsidR="00883471">
              <w:rPr>
                <w:sz w:val="24"/>
                <w:szCs w:val="24"/>
              </w:rPr>
              <w:t>6</w:t>
            </w:r>
          </w:p>
        </w:tc>
      </w:tr>
      <w:tr w:rsidR="006B1C7F" w:rsidRPr="00FF27B6" w:rsidTr="006B1C7F">
        <w:tc>
          <w:tcPr>
            <w:tcW w:w="5949" w:type="dxa"/>
            <w:vAlign w:val="center"/>
          </w:tcPr>
          <w:p w:rsidR="006B1C7F" w:rsidRPr="00FF27B6" w:rsidRDefault="006B1C7F" w:rsidP="006B1C7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User</w:t>
            </w:r>
          </w:p>
        </w:tc>
      </w:tr>
      <w:tr w:rsidR="006B1C7F" w:rsidRPr="00FF27B6" w:rsidTr="006B1C7F">
        <w:tc>
          <w:tcPr>
            <w:tcW w:w="5949" w:type="dxa"/>
            <w:vAlign w:val="center"/>
          </w:tcPr>
          <w:p w:rsidR="006B1C7F" w:rsidRPr="00FF27B6" w:rsidRDefault="006B1C7F" w:rsidP="006B1C7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Workout selected or new Workout to add.</w:t>
            </w:r>
          </w:p>
        </w:tc>
      </w:tr>
      <w:tr w:rsidR="006B1C7F" w:rsidRPr="00FF27B6" w:rsidTr="006B1C7F">
        <w:tc>
          <w:tcPr>
            <w:tcW w:w="5949" w:type="dxa"/>
            <w:vAlign w:val="center"/>
          </w:tcPr>
          <w:p w:rsidR="006B1C7F" w:rsidRDefault="006B1C7F" w:rsidP="006B1C7F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w of Event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6B1C7F" w:rsidRDefault="006B1C7F" w:rsidP="006B1C7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what Routine this Workout is in.</w:t>
            </w:r>
          </w:p>
          <w:p w:rsidR="006B1C7F" w:rsidRDefault="006B1C7F" w:rsidP="006B1C7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Workout table.</w:t>
            </w:r>
          </w:p>
          <w:p w:rsidR="006B1C7F" w:rsidRDefault="006B1C7F" w:rsidP="006B1C7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Edit</w:t>
            </w:r>
          </w:p>
          <w:p w:rsidR="006B1C7F" w:rsidRDefault="006B1C7F" w:rsidP="006B1C7F">
            <w:pPr>
              <w:pStyle w:val="NoSpacing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8069E0">
              <w:rPr>
                <w:sz w:val="24"/>
                <w:szCs w:val="24"/>
              </w:rPr>
              <w:t>ele</w:t>
            </w:r>
            <w:r>
              <w:rPr>
                <w:sz w:val="24"/>
                <w:szCs w:val="24"/>
              </w:rPr>
              <w:t>ct days(s) and</w:t>
            </w:r>
            <w:r w:rsidRPr="008069E0">
              <w:rPr>
                <w:sz w:val="24"/>
                <w:szCs w:val="24"/>
              </w:rPr>
              <w:t xml:space="preserve"> time </w:t>
            </w:r>
            <w:r>
              <w:rPr>
                <w:sz w:val="24"/>
                <w:szCs w:val="24"/>
              </w:rPr>
              <w:t>of</w:t>
            </w:r>
            <w:r w:rsidRPr="008069E0">
              <w:rPr>
                <w:sz w:val="24"/>
                <w:szCs w:val="24"/>
              </w:rPr>
              <w:t xml:space="preserve"> Workout</w:t>
            </w:r>
            <w:r>
              <w:rPr>
                <w:sz w:val="24"/>
                <w:szCs w:val="24"/>
              </w:rPr>
              <w:t>, option for alarm notification</w:t>
            </w:r>
            <w:r w:rsidRPr="008069E0">
              <w:rPr>
                <w:sz w:val="24"/>
                <w:szCs w:val="24"/>
              </w:rPr>
              <w:t>.</w:t>
            </w:r>
          </w:p>
          <w:p w:rsidR="006B1C7F" w:rsidRPr="008069E0" w:rsidRDefault="006B1C7F" w:rsidP="006B1C7F">
            <w:pPr>
              <w:pStyle w:val="NoSpacing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8069E0">
              <w:rPr>
                <w:sz w:val="24"/>
                <w:szCs w:val="24"/>
              </w:rPr>
              <w:t>dit name of Workout</w:t>
            </w:r>
            <w:r>
              <w:rPr>
                <w:sz w:val="24"/>
                <w:szCs w:val="24"/>
              </w:rPr>
              <w:t>.</w:t>
            </w:r>
          </w:p>
          <w:p w:rsidR="006B1C7F" w:rsidRDefault="006B1C7F" w:rsidP="006B1C7F">
            <w:pPr>
              <w:pStyle w:val="NoSpacing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pre-generated table of sets, reps, exercise and weight.</w:t>
            </w:r>
          </w:p>
          <w:p w:rsidR="006B1C7F" w:rsidRDefault="006B1C7F" w:rsidP="006B1C7F">
            <w:pPr>
              <w:pStyle w:val="NoSpacing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enter new cell data.</w:t>
            </w:r>
          </w:p>
          <w:p w:rsidR="00E229D8" w:rsidRDefault="00E229D8" w:rsidP="00E229D8">
            <w:pPr>
              <w:pStyle w:val="NoSpacing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board will pop-up for data entry.</w:t>
            </w:r>
          </w:p>
          <w:p w:rsidR="00E229D8" w:rsidRDefault="00E229D8" w:rsidP="00E229D8">
            <w:pPr>
              <w:pStyle w:val="NoSpacing"/>
              <w:numPr>
                <w:ilvl w:val="2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cells above keyboard select to add time or change weight unit.</w:t>
            </w:r>
          </w:p>
          <w:p w:rsidR="006B1C7F" w:rsidRDefault="006B1C7F" w:rsidP="006B1C7F">
            <w:pPr>
              <w:pStyle w:val="NoSpacing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group rows to create superset.</w:t>
            </w:r>
          </w:p>
          <w:p w:rsidR="006B1C7F" w:rsidRDefault="006B1C7F" w:rsidP="006B1C7F">
            <w:pPr>
              <w:pStyle w:val="NoSpacing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remove columns/rows.</w:t>
            </w:r>
          </w:p>
          <w:p w:rsidR="006B1C7F" w:rsidRDefault="006B1C7F" w:rsidP="006B1C7F">
            <w:pPr>
              <w:pStyle w:val="NoSpacing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add more columns/rows.</w:t>
            </w:r>
          </w:p>
          <w:p w:rsidR="006B1C7F" w:rsidRDefault="006B1C7F" w:rsidP="006B1C7F">
            <w:pPr>
              <w:pStyle w:val="NoSpacing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.</w:t>
            </w:r>
          </w:p>
          <w:p w:rsidR="00362D63" w:rsidRDefault="00362D63" w:rsidP="006B1C7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tap row to “check”</w:t>
            </w:r>
            <w:r w:rsidR="00883471">
              <w:rPr>
                <w:sz w:val="24"/>
                <w:szCs w:val="24"/>
              </w:rPr>
              <w:t xml:space="preserve"> the W</w:t>
            </w:r>
            <w:r>
              <w:rPr>
                <w:sz w:val="24"/>
                <w:szCs w:val="24"/>
              </w:rPr>
              <w:t>orkout is finished.</w:t>
            </w:r>
          </w:p>
          <w:p w:rsidR="00883471" w:rsidRDefault="00883471" w:rsidP="006B1C7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click to start any timers.</w:t>
            </w:r>
          </w:p>
          <w:p w:rsidR="006B1C7F" w:rsidRDefault="00E229D8" w:rsidP="006B1C7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95835">
              <w:rPr>
                <w:sz w:val="24"/>
                <w:szCs w:val="24"/>
              </w:rPr>
              <w:t>an c</w:t>
            </w:r>
            <w:r>
              <w:rPr>
                <w:sz w:val="24"/>
                <w:szCs w:val="24"/>
              </w:rPr>
              <w:t>lick for</w:t>
            </w:r>
            <w:r w:rsidR="006B1C7F">
              <w:rPr>
                <w:sz w:val="24"/>
                <w:szCs w:val="24"/>
              </w:rPr>
              <w:t xml:space="preserve"> graph</w:t>
            </w:r>
            <w:r>
              <w:rPr>
                <w:sz w:val="24"/>
                <w:szCs w:val="24"/>
              </w:rPr>
              <w:t>.</w:t>
            </w:r>
          </w:p>
          <w:p w:rsidR="00E229D8" w:rsidRDefault="00E229D8" w:rsidP="00E229D8">
            <w:pPr>
              <w:pStyle w:val="NoSpacing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value headings to be plotted against each other.</w:t>
            </w:r>
          </w:p>
          <w:p w:rsidR="00E229D8" w:rsidRDefault="00E229D8" w:rsidP="00E229D8">
            <w:pPr>
              <w:pStyle w:val="NoSpacing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and generate plot graph.</w:t>
            </w:r>
          </w:p>
          <w:p w:rsidR="00883471" w:rsidRDefault="00883471" w:rsidP="006B1C7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o complete Workout day.</w:t>
            </w:r>
          </w:p>
          <w:p w:rsidR="006B1C7F" w:rsidRPr="00FF27B6" w:rsidRDefault="006B1C7F" w:rsidP="006B1C7F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 Ends.</w:t>
            </w:r>
          </w:p>
        </w:tc>
      </w:tr>
      <w:tr w:rsidR="006B1C7F" w:rsidRPr="00FF27B6" w:rsidTr="006B1C7F">
        <w:tc>
          <w:tcPr>
            <w:tcW w:w="5949" w:type="dxa"/>
            <w:vAlign w:val="center"/>
          </w:tcPr>
          <w:p w:rsidR="006B1C7F" w:rsidRPr="00FF27B6" w:rsidRDefault="006B1C7F" w:rsidP="00362D63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21123" w:rsidRDefault="00421123" w:rsidP="00686BDD">
      <w:pPr>
        <w:tabs>
          <w:tab w:val="left" w:pos="8070"/>
        </w:tabs>
      </w:pPr>
    </w:p>
    <w:p w:rsidR="00883471" w:rsidRDefault="00883471" w:rsidP="00686BDD">
      <w:pPr>
        <w:tabs>
          <w:tab w:val="left" w:pos="8070"/>
        </w:tabs>
      </w:pPr>
    </w:p>
    <w:p w:rsidR="00883471" w:rsidRDefault="00883471" w:rsidP="00686BDD">
      <w:pPr>
        <w:tabs>
          <w:tab w:val="left" w:pos="8070"/>
        </w:tabs>
      </w:pPr>
    </w:p>
    <w:p w:rsidR="00883471" w:rsidRDefault="00883471" w:rsidP="00686BDD">
      <w:pPr>
        <w:tabs>
          <w:tab w:val="left" w:pos="8070"/>
        </w:tabs>
      </w:pPr>
    </w:p>
    <w:p w:rsidR="00883471" w:rsidRDefault="00883471" w:rsidP="00686BDD">
      <w:pPr>
        <w:tabs>
          <w:tab w:val="left" w:pos="8070"/>
        </w:tabs>
      </w:pPr>
    </w:p>
    <w:p w:rsidR="00883471" w:rsidRDefault="00883471" w:rsidP="00686BDD">
      <w:pPr>
        <w:tabs>
          <w:tab w:val="left" w:pos="8070"/>
        </w:tabs>
      </w:pPr>
    </w:p>
    <w:p w:rsidR="00883471" w:rsidRDefault="00883471" w:rsidP="00686BDD">
      <w:pPr>
        <w:tabs>
          <w:tab w:val="left" w:pos="8070"/>
        </w:tabs>
      </w:pPr>
    </w:p>
    <w:p w:rsidR="00883471" w:rsidRDefault="00883471" w:rsidP="00686BDD">
      <w:pPr>
        <w:tabs>
          <w:tab w:val="left" w:pos="8070"/>
        </w:tabs>
      </w:pPr>
    </w:p>
    <w:p w:rsidR="00883471" w:rsidRDefault="00883471" w:rsidP="00686BDD">
      <w:pPr>
        <w:tabs>
          <w:tab w:val="left" w:pos="8070"/>
        </w:tabs>
      </w:pPr>
    </w:p>
    <w:p w:rsidR="000E6123" w:rsidRDefault="000E6123" w:rsidP="00686BDD">
      <w:pPr>
        <w:tabs>
          <w:tab w:val="left" w:pos="8070"/>
        </w:tabs>
      </w:pPr>
    </w:p>
    <w:p w:rsidR="000E6123" w:rsidRDefault="000E6123" w:rsidP="00686BDD">
      <w:pPr>
        <w:tabs>
          <w:tab w:val="left" w:pos="8070"/>
        </w:tabs>
      </w:pPr>
    </w:p>
    <w:p w:rsidR="000E6123" w:rsidRDefault="000E6123" w:rsidP="00686BDD">
      <w:pPr>
        <w:tabs>
          <w:tab w:val="left" w:pos="8070"/>
        </w:tabs>
      </w:pPr>
    </w:p>
    <w:p w:rsidR="000E6123" w:rsidRDefault="000E6123" w:rsidP="00686BDD">
      <w:pPr>
        <w:tabs>
          <w:tab w:val="left" w:pos="8070"/>
        </w:tabs>
      </w:pPr>
    </w:p>
    <w:p w:rsidR="000E6123" w:rsidRDefault="000E6123" w:rsidP="00686BDD">
      <w:pPr>
        <w:tabs>
          <w:tab w:val="left" w:pos="8070"/>
        </w:tabs>
      </w:pPr>
    </w:p>
    <w:p w:rsidR="000E6123" w:rsidRDefault="000E6123" w:rsidP="00686BDD">
      <w:pPr>
        <w:tabs>
          <w:tab w:val="left" w:pos="8070"/>
        </w:tabs>
      </w:pPr>
    </w:p>
    <w:p w:rsidR="00BE0D18" w:rsidRDefault="00BE0D18" w:rsidP="00BE0D18">
      <w:pPr>
        <w:tabs>
          <w:tab w:val="left" w:pos="2025"/>
        </w:tabs>
      </w:pPr>
    </w:p>
    <w:p w:rsidR="00BE0D18" w:rsidRPr="00BE0D18" w:rsidRDefault="00BE0D18" w:rsidP="00BE0D18">
      <w:pPr>
        <w:tabs>
          <w:tab w:val="left" w:pos="2025"/>
        </w:tabs>
      </w:pPr>
      <w:bookmarkStart w:id="0" w:name="_GoBack"/>
      <w:bookmarkEnd w:id="0"/>
    </w:p>
    <w:tbl>
      <w:tblPr>
        <w:tblStyle w:val="TableGrid"/>
        <w:tblpPr w:leftFromText="181" w:rightFromText="181" w:vertAnchor="text" w:horzAnchor="margin" w:tblpY="1111"/>
        <w:tblW w:w="0" w:type="auto"/>
        <w:tblLook w:val="04A0" w:firstRow="1" w:lastRow="0" w:firstColumn="1" w:lastColumn="0" w:noHBand="0" w:noVBand="1"/>
      </w:tblPr>
      <w:tblGrid>
        <w:gridCol w:w="5949"/>
      </w:tblGrid>
      <w:tr w:rsidR="00883471" w:rsidRPr="00FF27B6" w:rsidTr="00883471">
        <w:tc>
          <w:tcPr>
            <w:tcW w:w="5949" w:type="dxa"/>
            <w:vAlign w:val="center"/>
          </w:tcPr>
          <w:p w:rsidR="00883471" w:rsidRPr="00FF27B6" w:rsidRDefault="00883471" w:rsidP="0088347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StartCalendar</w:t>
            </w:r>
            <w:proofErr w:type="spellEnd"/>
          </w:p>
        </w:tc>
      </w:tr>
      <w:tr w:rsidR="00883471" w:rsidRPr="00FF27B6" w:rsidTr="00883471">
        <w:tc>
          <w:tcPr>
            <w:tcW w:w="5949" w:type="dxa"/>
            <w:vAlign w:val="center"/>
          </w:tcPr>
          <w:p w:rsidR="00883471" w:rsidRPr="00FF27B6" w:rsidRDefault="00883471" w:rsidP="00883471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07</w:t>
            </w:r>
          </w:p>
        </w:tc>
      </w:tr>
      <w:tr w:rsidR="00883471" w:rsidRPr="00FF27B6" w:rsidTr="00883471">
        <w:tc>
          <w:tcPr>
            <w:tcW w:w="5949" w:type="dxa"/>
            <w:vAlign w:val="center"/>
          </w:tcPr>
          <w:p w:rsidR="00883471" w:rsidRPr="00FF27B6" w:rsidRDefault="00883471" w:rsidP="00883471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User</w:t>
            </w:r>
          </w:p>
        </w:tc>
      </w:tr>
      <w:tr w:rsidR="00883471" w:rsidRPr="00FF27B6" w:rsidTr="00883471">
        <w:tc>
          <w:tcPr>
            <w:tcW w:w="5949" w:type="dxa"/>
            <w:vAlign w:val="center"/>
          </w:tcPr>
          <w:p w:rsidR="00883471" w:rsidRDefault="00883471" w:rsidP="00883471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ondition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883471" w:rsidRDefault="00883471" w:rsidP="008834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installed and launched. </w:t>
            </w:r>
          </w:p>
          <w:p w:rsidR="00883471" w:rsidRDefault="00883471" w:rsidP="0088347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nfo</w:t>
            </w:r>
            <w:proofErr w:type="spellEnd"/>
            <w:r>
              <w:rPr>
                <w:sz w:val="24"/>
                <w:szCs w:val="24"/>
              </w:rPr>
              <w:t xml:space="preserve"> skipped or saved.</w:t>
            </w:r>
          </w:p>
          <w:p w:rsidR="00883471" w:rsidRDefault="00883471" w:rsidP="0088347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Settings</w:t>
            </w:r>
            <w:proofErr w:type="spellEnd"/>
            <w:r>
              <w:rPr>
                <w:sz w:val="24"/>
                <w:szCs w:val="24"/>
              </w:rPr>
              <w:t xml:space="preserve"> saved.</w:t>
            </w:r>
          </w:p>
          <w:p w:rsidR="00883471" w:rsidRDefault="00883471" w:rsidP="0088347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Routines</w:t>
            </w:r>
            <w:proofErr w:type="spellEnd"/>
            <w:r>
              <w:rPr>
                <w:sz w:val="24"/>
                <w:szCs w:val="24"/>
              </w:rPr>
              <w:t xml:space="preserve"> skipped or saved.</w:t>
            </w:r>
          </w:p>
          <w:p w:rsidR="00883471" w:rsidRPr="00FF27B6" w:rsidRDefault="00883471" w:rsidP="0088347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CalendarButton</w:t>
            </w:r>
            <w:proofErr w:type="spellEnd"/>
            <w:r>
              <w:rPr>
                <w:sz w:val="24"/>
                <w:szCs w:val="24"/>
              </w:rPr>
              <w:t xml:space="preserve"> pressed.</w:t>
            </w:r>
          </w:p>
        </w:tc>
      </w:tr>
      <w:tr w:rsidR="00883471" w:rsidRPr="00FF27B6" w:rsidTr="00883471">
        <w:tc>
          <w:tcPr>
            <w:tcW w:w="5949" w:type="dxa"/>
            <w:vAlign w:val="center"/>
          </w:tcPr>
          <w:p w:rsidR="00883471" w:rsidRDefault="00883471" w:rsidP="00883471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w of Events</w:t>
            </w:r>
            <w:r w:rsidRPr="00FF27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:rsidR="00883471" w:rsidRDefault="00883471" w:rsidP="00883471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pplication launching after exiting.</w:t>
            </w:r>
          </w:p>
          <w:p w:rsidR="00883471" w:rsidRDefault="00883471" w:rsidP="00883471">
            <w:pPr>
              <w:pStyle w:val="NoSpacing"/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system time and </w:t>
            </w:r>
            <w:r w:rsidR="000E6123">
              <w:rPr>
                <w:sz w:val="24"/>
                <w:szCs w:val="24"/>
              </w:rPr>
              <w:t>application’s calendar.</w:t>
            </w:r>
          </w:p>
          <w:p w:rsidR="000E6123" w:rsidRDefault="000E6123" w:rsidP="00883471">
            <w:pPr>
              <w:pStyle w:val="NoSpacing"/>
              <w:numPr>
                <w:ilvl w:val="1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p to correct (Routine and) Workout day.</w:t>
            </w:r>
          </w:p>
          <w:p w:rsidR="000E6123" w:rsidRDefault="000E6123" w:rsidP="000E6123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</w:t>
            </w:r>
            <w:proofErr w:type="gramStart"/>
            <w:r>
              <w:rPr>
                <w:sz w:val="24"/>
                <w:szCs w:val="24"/>
              </w:rPr>
              <w:t>include</w:t>
            </w:r>
            <w:proofErr w:type="gramEnd"/>
            <w:r>
              <w:rPr>
                <w:sz w:val="24"/>
                <w:szCs w:val="24"/>
              </w:rPr>
              <w:t xml:space="preserve">&gt;&gt; </w:t>
            </w:r>
            <w:proofErr w:type="spellStart"/>
            <w:r>
              <w:rPr>
                <w:sz w:val="24"/>
                <w:szCs w:val="24"/>
              </w:rPr>
              <w:t>EditWorkou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83471" w:rsidRPr="00FF27B6" w:rsidRDefault="00883471" w:rsidP="00883471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 Ends.</w:t>
            </w:r>
          </w:p>
        </w:tc>
      </w:tr>
      <w:tr w:rsidR="00883471" w:rsidRPr="00FF27B6" w:rsidTr="00883471">
        <w:tc>
          <w:tcPr>
            <w:tcW w:w="5949" w:type="dxa"/>
            <w:vAlign w:val="center"/>
          </w:tcPr>
          <w:p w:rsidR="00883471" w:rsidRPr="00FF27B6" w:rsidRDefault="00883471" w:rsidP="00883471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s</w:t>
            </w:r>
            <w:r w:rsidRPr="00FF27B6">
              <w:rPr>
                <w:b/>
                <w:sz w:val="24"/>
                <w:szCs w:val="24"/>
              </w:rPr>
              <w:t>:</w:t>
            </w:r>
            <w:r w:rsidR="000E6123">
              <w:rPr>
                <w:sz w:val="24"/>
                <w:szCs w:val="24"/>
              </w:rPr>
              <w:t xml:space="preserve"> </w:t>
            </w:r>
          </w:p>
        </w:tc>
      </w:tr>
    </w:tbl>
    <w:p w:rsidR="00421123" w:rsidRPr="00686BDD" w:rsidRDefault="00421123" w:rsidP="00BE0D18">
      <w:pPr>
        <w:tabs>
          <w:tab w:val="left" w:pos="8070"/>
        </w:tabs>
      </w:pPr>
    </w:p>
    <w:sectPr w:rsidR="00421123" w:rsidRPr="00686BDD" w:rsidSect="00686B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E2F"/>
    <w:multiLevelType w:val="hybridMultilevel"/>
    <w:tmpl w:val="660A2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58F"/>
    <w:multiLevelType w:val="hybridMultilevel"/>
    <w:tmpl w:val="660A2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38C9"/>
    <w:multiLevelType w:val="hybridMultilevel"/>
    <w:tmpl w:val="660A2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576"/>
    <w:multiLevelType w:val="hybridMultilevel"/>
    <w:tmpl w:val="660A2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D6E84"/>
    <w:multiLevelType w:val="hybridMultilevel"/>
    <w:tmpl w:val="660A2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D3198"/>
    <w:multiLevelType w:val="hybridMultilevel"/>
    <w:tmpl w:val="660A2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614C2"/>
    <w:multiLevelType w:val="hybridMultilevel"/>
    <w:tmpl w:val="660A2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07F1E"/>
    <w:multiLevelType w:val="hybridMultilevel"/>
    <w:tmpl w:val="660A2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B6"/>
    <w:rsid w:val="000E6123"/>
    <w:rsid w:val="001812FC"/>
    <w:rsid w:val="001E056F"/>
    <w:rsid w:val="001F4FAF"/>
    <w:rsid w:val="002F593C"/>
    <w:rsid w:val="00362D63"/>
    <w:rsid w:val="00421123"/>
    <w:rsid w:val="00535EE9"/>
    <w:rsid w:val="00686BDD"/>
    <w:rsid w:val="006B183B"/>
    <w:rsid w:val="006B1C7F"/>
    <w:rsid w:val="00723FDE"/>
    <w:rsid w:val="00787877"/>
    <w:rsid w:val="008069E0"/>
    <w:rsid w:val="00883471"/>
    <w:rsid w:val="009C0D27"/>
    <w:rsid w:val="00A368B1"/>
    <w:rsid w:val="00A651A3"/>
    <w:rsid w:val="00A95835"/>
    <w:rsid w:val="00BE0D18"/>
    <w:rsid w:val="00CA267B"/>
    <w:rsid w:val="00CC7A4F"/>
    <w:rsid w:val="00E229D8"/>
    <w:rsid w:val="00F54834"/>
    <w:rsid w:val="00F668B1"/>
    <w:rsid w:val="00FB60EB"/>
    <w:rsid w:val="00FE0FFB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23D441-638B-4709-98FA-19653C1A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0FFB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FF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5230-311B-45FF-B92A-E17113C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ing Ho</dc:creator>
  <cp:keywords/>
  <dc:description/>
  <cp:lastModifiedBy>Yu-Ching Ho</cp:lastModifiedBy>
  <cp:revision>13</cp:revision>
  <cp:lastPrinted>2018-01-20T21:09:00Z</cp:lastPrinted>
  <dcterms:created xsi:type="dcterms:W3CDTF">2018-01-20T19:12:00Z</dcterms:created>
  <dcterms:modified xsi:type="dcterms:W3CDTF">2018-01-20T21:10:00Z</dcterms:modified>
</cp:coreProperties>
</file>